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210C" w14:textId="21EF01CC" w:rsidR="005C33AB" w:rsidRDefault="00380FFD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Pl</w:t>
      </w:r>
    </w:p>
    <w:p w14:paraId="18B24D74" w14:textId="6B7E2FE9" w:rsidR="003F6D9C" w:rsidRDefault="00D822E8" w:rsidP="00EE49DC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Okresného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28DFE465" w14:textId="77777777" w:rsidR="00EE49DC" w:rsidRDefault="00EE49DC" w:rsidP="00EE49DC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6B8CED25" w14:textId="1E632D1A" w:rsidR="003F6D9C" w:rsidRDefault="003F6D9C" w:rsidP="00EE49D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181FE21E" w14:textId="77777777" w:rsidR="00EE49DC" w:rsidRDefault="00EE49DC" w:rsidP="00EE49D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55B2C0CF" w14:textId="77777777" w:rsidR="00DF0679" w:rsidRDefault="00DF0679" w:rsidP="00EE49DC">
      <w:pPr>
        <w:tabs>
          <w:tab w:val="left" w:pos="426"/>
        </w:tabs>
        <w:spacing w:after="100" w:line="360" w:lineRule="auto"/>
        <w:ind w:right="284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Ing. Monika Belejová</w:t>
      </w:r>
    </w:p>
    <w:p w14:paraId="459BAD6D" w14:textId="77777777" w:rsidR="00DF0679" w:rsidRDefault="00DF0679" w:rsidP="00EE49DC">
      <w:pPr>
        <w:tabs>
          <w:tab w:val="left" w:pos="426"/>
        </w:tabs>
        <w:spacing w:after="100" w:line="360" w:lineRule="auto"/>
        <w:ind w:right="284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 02.12.1997</w:t>
      </w:r>
    </w:p>
    <w:p w14:paraId="0058FB7A" w14:textId="77777777" w:rsidR="00DF0679" w:rsidRDefault="00DF0679" w:rsidP="00EE49DC">
      <w:pPr>
        <w:tabs>
          <w:tab w:val="left" w:pos="426"/>
        </w:tabs>
        <w:spacing w:after="100" w:line="360" w:lineRule="auto"/>
        <w:ind w:right="284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 976202/4151</w:t>
      </w:r>
    </w:p>
    <w:p w14:paraId="70B438BB" w14:textId="77777777" w:rsidR="00DF0679" w:rsidRDefault="00DF0679" w:rsidP="00EE49DC">
      <w:pPr>
        <w:tabs>
          <w:tab w:val="left" w:pos="426"/>
        </w:tabs>
        <w:spacing w:after="100" w:line="360" w:lineRule="auto"/>
        <w:ind w:right="284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bytom Čadečka 982, 022 01 Čadca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79D734CD" w14:textId="10CE828B" w:rsidR="00650B22" w:rsidRPr="00780C03" w:rsidRDefault="003F6D9C" w:rsidP="00780C03">
      <w:pPr>
        <w:spacing w:after="100" w:line="360" w:lineRule="auto"/>
        <w:jc w:val="both"/>
        <w:rPr>
          <w:rFonts w:ascii="Arial" w:hAnsi="Arial" w:cs="Arial"/>
          <w:sz w:val="20"/>
          <w:szCs w:val="20"/>
        </w:rPr>
      </w:pPr>
      <w:r w:rsidRPr="00780C03">
        <w:rPr>
          <w:rFonts w:ascii="Arial" w:hAnsi="Arial" w:cs="Arial"/>
          <w:sz w:val="20"/>
          <w:szCs w:val="20"/>
        </w:rPr>
        <w:t>S</w:t>
      </w:r>
      <w:r w:rsidR="00A40A7D" w:rsidRPr="00780C03">
        <w:rPr>
          <w:rFonts w:ascii="Arial" w:hAnsi="Arial" w:cs="Arial"/>
          <w:sz w:val="20"/>
          <w:szCs w:val="20"/>
        </w:rPr>
        <w:t>ubstitučný s</w:t>
      </w:r>
      <w:r w:rsidRPr="00780C03">
        <w:rPr>
          <w:rFonts w:ascii="Arial" w:hAnsi="Arial" w:cs="Arial"/>
          <w:sz w:val="20"/>
          <w:szCs w:val="20"/>
        </w:rPr>
        <w:t>plnomocnenec je oprávnený</w:t>
      </w:r>
      <w:r w:rsidR="00961D17" w:rsidRPr="00780C03">
        <w:rPr>
          <w:rFonts w:ascii="Arial" w:hAnsi="Arial" w:cs="Arial"/>
          <w:sz w:val="20"/>
          <w:szCs w:val="20"/>
        </w:rPr>
        <w:t xml:space="preserve"> </w:t>
      </w:r>
      <w:r w:rsidR="005B3648" w:rsidRPr="00780C03">
        <w:rPr>
          <w:rFonts w:ascii="Arial" w:hAnsi="Arial" w:cs="Arial"/>
          <w:sz w:val="20"/>
          <w:szCs w:val="20"/>
        </w:rPr>
        <w:t>zastupovať</w:t>
      </w:r>
      <w:r w:rsidR="009C7302" w:rsidRPr="00780C03">
        <w:rPr>
          <w:rFonts w:ascii="Arial" w:hAnsi="Arial" w:cs="Arial"/>
          <w:sz w:val="20"/>
          <w:szCs w:val="20"/>
        </w:rPr>
        <w:t xml:space="preserve"> Splnomocniteľa</w:t>
      </w:r>
      <w:r w:rsidR="005B3648" w:rsidRPr="00780C03">
        <w:rPr>
          <w:rFonts w:ascii="Arial" w:hAnsi="Arial" w:cs="Arial"/>
          <w:sz w:val="20"/>
          <w:szCs w:val="20"/>
        </w:rPr>
        <w:t xml:space="preserve"> </w:t>
      </w:r>
      <w:r w:rsidR="00650B22" w:rsidRPr="00780C03">
        <w:rPr>
          <w:rFonts w:ascii="Arial" w:hAnsi="Arial" w:cs="Arial"/>
          <w:sz w:val="20"/>
          <w:szCs w:val="20"/>
        </w:rPr>
        <w:t xml:space="preserve">pri podaní žiadosti o D-víza na slovenskom zastupiteľstve vo Viedni za účelom podania žiadosti o prechodný pobyt na Slovensku a tiež aj </w:t>
      </w:r>
      <w:r w:rsidR="005839BB" w:rsidRPr="00780C03">
        <w:rPr>
          <w:rFonts w:ascii="Arial" w:hAnsi="Arial" w:cs="Arial"/>
          <w:sz w:val="20"/>
          <w:szCs w:val="20"/>
        </w:rPr>
        <w:t>vo všetkých záležitostiach týkajúcich sa povolenia na pobyt v Slovenskej republike a jeho predĺženia pred príslušným oddelením cudzineckej polície, a to v rozsahu Plnomocenstva, udelenému Splnomocniteľovi pri výkone činností súvisiacich s poskytovanými službami.</w:t>
      </w:r>
    </w:p>
    <w:p w14:paraId="50118D3D" w14:textId="39949763" w:rsidR="00650B22" w:rsidRPr="00780C03" w:rsidRDefault="0097165E" w:rsidP="00780C03">
      <w:pPr>
        <w:spacing w:after="100" w:line="360" w:lineRule="auto"/>
        <w:jc w:val="both"/>
        <w:rPr>
          <w:rFonts w:ascii="Arial" w:hAnsi="Arial" w:cs="Arial"/>
          <w:sz w:val="20"/>
          <w:szCs w:val="20"/>
        </w:rPr>
      </w:pPr>
      <w:r w:rsidRPr="00780C03"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650B22" w:rsidRPr="00780C03">
        <w:rPr>
          <w:rFonts w:ascii="Arial" w:hAnsi="Arial" w:cs="Arial"/>
          <w:sz w:val="20"/>
          <w:szCs w:val="20"/>
        </w:rPr>
        <w:t xml:space="preserve"> je oprávnený vo vyššie uvedených záležitostiach uskutočniť akékoľvek a všetky potrebné právne úkony, podpisovať potrebné dokumenty a preberať oficiálne zásielky obsahujúce rozhodnutia a iné písomnosti vyššie uvedených orgánov. </w:t>
      </w:r>
    </w:p>
    <w:p w14:paraId="4C64453C" w14:textId="206E48A0" w:rsidR="00650B22" w:rsidRPr="00780C03" w:rsidRDefault="0097165E" w:rsidP="00780C03">
      <w:pPr>
        <w:spacing w:after="100" w:line="360" w:lineRule="auto"/>
        <w:jc w:val="both"/>
        <w:rPr>
          <w:rFonts w:ascii="Arial" w:hAnsi="Arial" w:cs="Arial"/>
          <w:sz w:val="20"/>
          <w:szCs w:val="20"/>
        </w:rPr>
      </w:pPr>
      <w:r w:rsidRPr="00780C03"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650B22" w:rsidRPr="00780C03">
        <w:rPr>
          <w:rFonts w:ascii="Arial" w:hAnsi="Arial" w:cs="Arial"/>
          <w:sz w:val="20"/>
          <w:szCs w:val="20"/>
        </w:rPr>
        <w:t xml:space="preserve"> je oprávnený tiež prevziať D-víza a pobytový preukaz.</w:t>
      </w:r>
    </w:p>
    <w:p w14:paraId="3DC0F41A" w14:textId="04F14EF4" w:rsidR="00650B22" w:rsidRPr="00780C03" w:rsidRDefault="0097165E" w:rsidP="00780C03">
      <w:pPr>
        <w:spacing w:after="100" w:line="360" w:lineRule="auto"/>
        <w:jc w:val="both"/>
        <w:rPr>
          <w:rFonts w:ascii="Arial" w:hAnsi="Arial" w:cs="Arial"/>
          <w:sz w:val="20"/>
          <w:szCs w:val="20"/>
        </w:rPr>
      </w:pPr>
      <w:r w:rsidRPr="00780C03"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650B22" w:rsidRPr="00780C03">
        <w:rPr>
          <w:rFonts w:ascii="Arial" w:hAnsi="Arial" w:cs="Arial"/>
          <w:sz w:val="20"/>
          <w:szCs w:val="20"/>
        </w:rPr>
        <w:t xml:space="preserve"> je oprávnený taktiež vyžiadať a prevziať potvrdenie o zdravotnom poistení pre účely oddelenia cudzineckej polície. </w:t>
      </w:r>
    </w:p>
    <w:p w14:paraId="3BD33395" w14:textId="3492E1ED" w:rsidR="00BE795D" w:rsidRPr="00780C03" w:rsidRDefault="0097165E" w:rsidP="00780C03">
      <w:pPr>
        <w:tabs>
          <w:tab w:val="left" w:pos="426"/>
        </w:tabs>
        <w:spacing w:after="100" w:line="360" w:lineRule="auto"/>
        <w:jc w:val="both"/>
        <w:rPr>
          <w:rFonts w:ascii="Arial" w:hAnsi="Arial" w:cs="Arial"/>
          <w:sz w:val="20"/>
          <w:szCs w:val="20"/>
        </w:rPr>
      </w:pPr>
      <w:r w:rsidRPr="00780C03">
        <w:rPr>
          <w:rFonts w:ascii="Arial" w:hAnsi="Arial" w:cs="Arial"/>
          <w:sz w:val="20"/>
          <w:szCs w:val="20"/>
        </w:rPr>
        <w:t>Substitučný s</w:t>
      </w:r>
      <w:r w:rsidR="00650B22" w:rsidRPr="00780C03">
        <w:rPr>
          <w:rFonts w:ascii="Arial" w:hAnsi="Arial" w:cs="Arial"/>
          <w:sz w:val="20"/>
          <w:szCs w:val="20"/>
        </w:rPr>
        <w:t xml:space="preserve">plnomocnenec je tiež </w:t>
      </w:r>
      <w:r w:rsidR="0071240B">
        <w:rPr>
          <w:rFonts w:ascii="Arial" w:hAnsi="Arial" w:cs="Arial"/>
          <w:sz w:val="20"/>
          <w:szCs w:val="20"/>
        </w:rPr>
        <w:t>ďalej oprávnený</w:t>
      </w:r>
      <w:r w:rsidR="00650B22" w:rsidRPr="00780C03">
        <w:rPr>
          <w:rFonts w:ascii="Arial" w:hAnsi="Arial" w:cs="Arial"/>
          <w:sz w:val="20"/>
          <w:szCs w:val="20"/>
        </w:rPr>
        <w:t xml:space="preserve"> zastupovať </w:t>
      </w:r>
      <w:r w:rsidR="0071240B">
        <w:rPr>
          <w:rFonts w:ascii="Arial" w:hAnsi="Arial" w:cs="Arial"/>
          <w:sz w:val="20"/>
          <w:szCs w:val="20"/>
        </w:rPr>
        <w:t>Splnomocniteľa</w:t>
      </w:r>
      <w:r w:rsidR="00650B22" w:rsidRPr="00780C03">
        <w:rPr>
          <w:rFonts w:ascii="Arial" w:hAnsi="Arial" w:cs="Arial"/>
          <w:sz w:val="20"/>
          <w:szCs w:val="20"/>
        </w:rPr>
        <w:t xml:space="preserve"> vo veci odhlásenia pobytu </w:t>
      </w:r>
      <w:r w:rsidR="00801674" w:rsidRPr="00801674">
        <w:rPr>
          <w:rFonts w:ascii="Arial" w:hAnsi="Arial" w:cs="Arial"/>
          <w:sz w:val="20"/>
          <w:szCs w:val="20"/>
        </w:rPr>
        <w:t>pred orgánmi oddelenia Cudzineckej polície</w:t>
      </w:r>
      <w:r w:rsidR="00801674">
        <w:rPr>
          <w:rFonts w:ascii="Arial" w:hAnsi="Arial" w:cs="Arial"/>
          <w:sz w:val="20"/>
          <w:szCs w:val="20"/>
        </w:rPr>
        <w:t>.</w:t>
      </w:r>
    </w:p>
    <w:p w14:paraId="1BC9143E" w14:textId="77777777" w:rsidR="00EE49DC" w:rsidRDefault="00EE49DC" w:rsidP="00EE49DC">
      <w:pPr>
        <w:tabs>
          <w:tab w:val="left" w:pos="426"/>
        </w:tabs>
        <w:spacing w:line="240" w:lineRule="auto"/>
        <w:jc w:val="both"/>
        <w:rPr>
          <w:rFonts w:ascii="Arial" w:hAnsi="Arial" w:cs="Arial"/>
          <w:color w:val="323232"/>
          <w:sz w:val="20"/>
          <w:szCs w:val="20"/>
        </w:rPr>
      </w:pPr>
    </w:p>
    <w:p w14:paraId="65A7F413" w14:textId="086E5403" w:rsidR="00EE49DC" w:rsidRPr="005C33AB" w:rsidRDefault="00BE795D" w:rsidP="00EE49DC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72677B8A" w14:textId="34B40A82" w:rsidR="00EE450D" w:rsidRPr="00EE49DC" w:rsidRDefault="001A71CA" w:rsidP="00EE49DC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sectPr w:rsidR="00EE450D" w:rsidRPr="00EE49DC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E783" w14:textId="77777777" w:rsidR="00280336" w:rsidRDefault="00280336" w:rsidP="00320257">
      <w:pPr>
        <w:spacing w:after="0" w:line="240" w:lineRule="auto"/>
      </w:pPr>
      <w:r>
        <w:separator/>
      </w:r>
    </w:p>
  </w:endnote>
  <w:endnote w:type="continuationSeparator" w:id="0">
    <w:p w14:paraId="07C7AB6A" w14:textId="77777777" w:rsidR="00280336" w:rsidRDefault="00280336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EECA" w14:textId="77777777" w:rsidR="00280336" w:rsidRDefault="00280336" w:rsidP="00320257">
      <w:pPr>
        <w:spacing w:after="0" w:line="240" w:lineRule="auto"/>
      </w:pPr>
      <w:r>
        <w:separator/>
      </w:r>
    </w:p>
  </w:footnote>
  <w:footnote w:type="continuationSeparator" w:id="0">
    <w:p w14:paraId="5A825748" w14:textId="77777777" w:rsidR="00280336" w:rsidRDefault="00280336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80FFD"/>
    <w:rsid w:val="003A0665"/>
    <w:rsid w:val="003B32F0"/>
    <w:rsid w:val="003C28F1"/>
    <w:rsid w:val="003E5701"/>
    <w:rsid w:val="003F6D9C"/>
    <w:rsid w:val="004133FF"/>
    <w:rsid w:val="0042304C"/>
    <w:rsid w:val="00432576"/>
    <w:rsid w:val="004B2F3F"/>
    <w:rsid w:val="004D5F0F"/>
    <w:rsid w:val="004E5796"/>
    <w:rsid w:val="00501C84"/>
    <w:rsid w:val="005257AA"/>
    <w:rsid w:val="00560076"/>
    <w:rsid w:val="005839BB"/>
    <w:rsid w:val="005A5328"/>
    <w:rsid w:val="005B3648"/>
    <w:rsid w:val="005C33AB"/>
    <w:rsid w:val="005E16BD"/>
    <w:rsid w:val="00606CBE"/>
    <w:rsid w:val="00612424"/>
    <w:rsid w:val="00627F64"/>
    <w:rsid w:val="00650B22"/>
    <w:rsid w:val="006C1F22"/>
    <w:rsid w:val="0071240B"/>
    <w:rsid w:val="007327AC"/>
    <w:rsid w:val="00755B56"/>
    <w:rsid w:val="00780C03"/>
    <w:rsid w:val="00786907"/>
    <w:rsid w:val="007D2F45"/>
    <w:rsid w:val="007E1223"/>
    <w:rsid w:val="007E7836"/>
    <w:rsid w:val="00801674"/>
    <w:rsid w:val="00852AA0"/>
    <w:rsid w:val="008F00C4"/>
    <w:rsid w:val="008F5964"/>
    <w:rsid w:val="008F6B42"/>
    <w:rsid w:val="009438B6"/>
    <w:rsid w:val="00950DF3"/>
    <w:rsid w:val="00961D17"/>
    <w:rsid w:val="00963C8C"/>
    <w:rsid w:val="0097165E"/>
    <w:rsid w:val="00987096"/>
    <w:rsid w:val="00995B99"/>
    <w:rsid w:val="009C195A"/>
    <w:rsid w:val="009C7302"/>
    <w:rsid w:val="009E3051"/>
    <w:rsid w:val="00A40A7D"/>
    <w:rsid w:val="00A5594D"/>
    <w:rsid w:val="00AE5916"/>
    <w:rsid w:val="00AF465C"/>
    <w:rsid w:val="00B57C92"/>
    <w:rsid w:val="00B65EE5"/>
    <w:rsid w:val="00BC7568"/>
    <w:rsid w:val="00BE795D"/>
    <w:rsid w:val="00BF6E0F"/>
    <w:rsid w:val="00C8592A"/>
    <w:rsid w:val="00CB5361"/>
    <w:rsid w:val="00CF567C"/>
    <w:rsid w:val="00D31B04"/>
    <w:rsid w:val="00D50FF7"/>
    <w:rsid w:val="00D53F57"/>
    <w:rsid w:val="00D673DC"/>
    <w:rsid w:val="00D822E8"/>
    <w:rsid w:val="00D8628D"/>
    <w:rsid w:val="00DF0679"/>
    <w:rsid w:val="00E21B11"/>
    <w:rsid w:val="00E37D45"/>
    <w:rsid w:val="00E41205"/>
    <w:rsid w:val="00E631CA"/>
    <w:rsid w:val="00E75961"/>
    <w:rsid w:val="00EA471C"/>
    <w:rsid w:val="00EA6E1F"/>
    <w:rsid w:val="00EE2D8F"/>
    <w:rsid w:val="00EE33EE"/>
    <w:rsid w:val="00EE450D"/>
    <w:rsid w:val="00EE49DC"/>
    <w:rsid w:val="00EF6091"/>
    <w:rsid w:val="00F10E7F"/>
    <w:rsid w:val="00F51747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5596-C002-45C6-8831-3D3EF57D81F5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9D111-38F3-4B49-B970-C96BAE0C0491}"/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57</cp:revision>
  <cp:lastPrinted>2022-10-04T10:44:00Z</cp:lastPrinted>
  <dcterms:created xsi:type="dcterms:W3CDTF">2022-08-23T07:09:00Z</dcterms:created>
  <dcterms:modified xsi:type="dcterms:W3CDTF">2023-06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